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AAC1C" w14:textId="7A964690" w:rsidR="00F0517A" w:rsidRPr="0083746E" w:rsidRDefault="00D26AD7">
      <w:pPr>
        <w:jc w:val="center"/>
        <w:rPr>
          <w:rFonts w:asciiTheme="minorHAnsi" w:hAnsiTheme="minorHAnsi" w:cstheme="minorHAnsi"/>
          <w:b/>
          <w:sz w:val="28"/>
          <w:lang w:val="pt-BR"/>
        </w:rPr>
      </w:pPr>
      <w:r w:rsidRPr="0083746E">
        <w:rPr>
          <w:rFonts w:cstheme="minorHAnsi"/>
          <w:b/>
          <w:sz w:val="28"/>
          <w:lang w:val="pt-BR"/>
        </w:rPr>
        <w:t>FORMULÁRIO DE PEDIDO DE ACESSO PELO TITULAR DE DADOS</w:t>
      </w:r>
    </w:p>
    <w:tbl>
      <w:tblPr>
        <w:tblW w:w="8949" w:type="dxa"/>
        <w:tblInd w:w="11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78"/>
        <w:gridCol w:w="2971"/>
      </w:tblGrid>
      <w:tr w:rsidR="00F0517A" w:rsidRPr="0083746E" w14:paraId="1493D220" w14:textId="77777777" w:rsidTr="00842D8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76D99771" w14:textId="52D27344" w:rsidR="00F0517A" w:rsidRPr="0083746E" w:rsidRDefault="00D26AD7" w:rsidP="188735F1">
            <w:pPr>
              <w:rPr>
                <w:rFonts w:asciiTheme="minorHAnsi" w:eastAsiaTheme="minorEastAsia" w:hAnsiTheme="minorHAnsi" w:cstheme="minorBidi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lang w:val="pt-BR" w:eastAsia="en-GB"/>
              </w:rPr>
              <w:t>Você tem o direito de solicitar dados pessoais que possamos manter sobre você. Isso é conhecido como Solicitação de acesso pelo titular de dados (“</w:t>
            </w:r>
            <w:r w:rsidR="00A372F2">
              <w:rPr>
                <w:rFonts w:asciiTheme="minorHAnsi" w:eastAsiaTheme="minorEastAsia" w:hAnsiTheme="minorHAnsi" w:cstheme="minorBidi"/>
                <w:lang w:val="pt-BR" w:eastAsia="en-GB"/>
              </w:rPr>
              <w:t>SAT</w:t>
            </w:r>
            <w:r w:rsidRPr="188735F1">
              <w:rPr>
                <w:rFonts w:asciiTheme="minorHAnsi" w:eastAsiaTheme="minorEastAsia" w:hAnsiTheme="minorHAnsi" w:cstheme="minorBidi"/>
                <w:lang w:val="pt-BR" w:eastAsia="en-GB"/>
              </w:rPr>
              <w:t xml:space="preserve">”). Se você deseja fazer um </w:t>
            </w:r>
            <w:r w:rsidR="00A372F2">
              <w:rPr>
                <w:rFonts w:asciiTheme="minorHAnsi" w:eastAsiaTheme="minorEastAsia" w:hAnsiTheme="minorHAnsi" w:cstheme="minorBidi"/>
                <w:lang w:val="pt-BR" w:eastAsia="en-GB"/>
              </w:rPr>
              <w:t>SAT</w:t>
            </w:r>
            <w:r w:rsidRPr="188735F1">
              <w:rPr>
                <w:rFonts w:asciiTheme="minorHAnsi" w:eastAsiaTheme="minorEastAsia" w:hAnsiTheme="minorHAnsi" w:cstheme="minorBidi"/>
                <w:lang w:val="pt-BR" w:eastAsia="en-GB"/>
              </w:rPr>
              <w:t xml:space="preserve">, preencha este formulário e retorne para nós por </w:t>
            </w:r>
            <w:r w:rsidR="00842D88">
              <w:rPr>
                <w:rFonts w:asciiTheme="minorHAnsi" w:eastAsiaTheme="minorEastAsia" w:hAnsiTheme="minorHAnsi" w:cstheme="minorBidi"/>
                <w:lang w:val="pt-BR" w:eastAsia="en-GB"/>
              </w:rPr>
              <w:t>e</w:t>
            </w:r>
            <w:r w:rsidR="004F0E0A" w:rsidRPr="188735F1">
              <w:rPr>
                <w:rFonts w:asciiTheme="minorHAnsi" w:eastAsiaTheme="minorEastAsia" w:hAnsiTheme="minorHAnsi" w:cstheme="minorBidi"/>
                <w:lang w:val="pt-BR" w:eastAsia="en-GB"/>
              </w:rPr>
              <w:t>-</w:t>
            </w:r>
            <w:r w:rsidRPr="188735F1">
              <w:rPr>
                <w:rFonts w:asciiTheme="minorHAnsi" w:eastAsiaTheme="minorEastAsia" w:hAnsiTheme="minorHAnsi" w:cstheme="minorBidi"/>
                <w:lang w:val="pt-BR" w:eastAsia="en-GB"/>
              </w:rPr>
              <w:t>mail.</w:t>
            </w:r>
          </w:p>
        </w:tc>
      </w:tr>
      <w:tr w:rsidR="00F0517A" w:rsidRPr="0083746E" w14:paraId="0090C56F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05F0C3B6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1BF4EA83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CF2DC29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1F963507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DD56BD3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37F2FF19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07D09EF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65426B48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BC4BAE4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en-GB"/>
              </w:rPr>
            </w:pPr>
          </w:p>
        </w:tc>
      </w:tr>
      <w:tr w:rsidR="00F0517A" w:rsidRPr="0083746E" w14:paraId="57AC9971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01A9AAC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en-GB"/>
              </w:rPr>
            </w:pPr>
          </w:p>
        </w:tc>
      </w:tr>
      <w:tr w:rsidR="00F0517A" w:rsidRPr="0083746E" w14:paraId="4B6902A8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3875F8B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en-GB"/>
              </w:rPr>
            </w:pPr>
          </w:p>
        </w:tc>
      </w:tr>
      <w:tr w:rsidR="00F0517A" w:rsidRPr="0083746E" w14:paraId="54A71583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697B27D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en-GB"/>
              </w:rPr>
            </w:pPr>
          </w:p>
        </w:tc>
      </w:tr>
      <w:tr w:rsidR="00F0517A" w:rsidRPr="0083746E" w14:paraId="48631106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28F133F5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en-GB"/>
              </w:rPr>
            </w:pPr>
          </w:p>
        </w:tc>
      </w:tr>
      <w:tr w:rsidR="00F0517A" w:rsidRPr="0083746E" w14:paraId="235D196B" w14:textId="77777777" w:rsidTr="00842D88">
        <w:trPr>
          <w:trHeight w:val="65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B90F6E9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en-GB"/>
              </w:rPr>
            </w:pPr>
          </w:p>
        </w:tc>
      </w:tr>
      <w:tr w:rsidR="00F0517A" w:rsidRPr="0083746E" w14:paraId="63A61F76" w14:textId="77777777" w:rsidTr="00842D88">
        <w:trPr>
          <w:trHeight w:val="293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6714E92F" w14:textId="64ECB925" w:rsidR="00A372F2" w:rsidRDefault="00842D88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Use</w:t>
            </w:r>
            <w:r w:rsidR="007D7729"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 xml:space="preserve"> o seguinte endereço: </w:t>
            </w:r>
            <w:r w:rsidR="003E5A85" w:rsidRPr="003E5A8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dpo@</w:t>
            </w:r>
            <w:r w:rsidR="006F7F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exactcloud.com.br</w:t>
            </w:r>
          </w:p>
          <w:p w14:paraId="45A4F05E" w14:textId="235AA266" w:rsidR="00F0517A" w:rsidRPr="0083746E" w:rsidRDefault="007D7729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Por favor, escreva “Solicitação de acesso pelo titular dos dados” no campo de assunto do e</w:t>
            </w:r>
            <w:r w:rsidR="009A2205"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-</w:t>
            </w: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mail.</w:t>
            </w:r>
          </w:p>
        </w:tc>
      </w:tr>
      <w:tr w:rsidR="00F0517A" w:rsidRPr="0083746E" w14:paraId="03B78E4A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711DF7C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9931368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33DA5246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4DC3D46F" w14:textId="77777777" w:rsidTr="00842D88">
        <w:trPr>
          <w:trHeight w:val="462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A5C5DA9" w14:textId="4E1D26FE" w:rsidR="00F0517A" w:rsidRPr="0083746E" w:rsidRDefault="007D3DC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 xml:space="preserve">1. </w:t>
            </w:r>
            <w:r w:rsidR="007D7729"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Nome completo do titular</w:t>
            </w: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4821747" w14:textId="24810D90" w:rsidR="00F0517A" w:rsidRPr="0083746E" w:rsidRDefault="007D7729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2. Data de nascimento</w:t>
            </w:r>
          </w:p>
        </w:tc>
      </w:tr>
      <w:tr w:rsidR="00F0517A" w:rsidRPr="0083746E" w14:paraId="49137B7C" w14:textId="77777777" w:rsidTr="00842D88">
        <w:trPr>
          <w:trHeight w:val="718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14:paraId="6CB997C3" w14:textId="77777777" w:rsidR="00F0517A" w:rsidRPr="0083746E" w:rsidRDefault="007D3DC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7001432" w14:textId="77777777" w:rsidR="00F0517A" w:rsidRPr="0083746E" w:rsidRDefault="007D3DC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 </w:t>
            </w:r>
          </w:p>
        </w:tc>
      </w:tr>
      <w:tr w:rsidR="00F0517A" w:rsidRPr="0083746E" w14:paraId="26C6421D" w14:textId="77777777" w:rsidTr="00842D88">
        <w:trPr>
          <w:trHeight w:val="39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B751C2B" w14:textId="218C0BB1" w:rsidR="00F0517A" w:rsidRPr="0083746E" w:rsidRDefault="007D7729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3. Endereço atual</w:t>
            </w:r>
          </w:p>
        </w:tc>
      </w:tr>
      <w:tr w:rsidR="00F0517A" w:rsidRPr="0083746E" w14:paraId="090DF460" w14:textId="77777777" w:rsidTr="00842D88">
        <w:trPr>
          <w:trHeight w:val="778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3" w:type="dxa"/>
            </w:tcMar>
            <w:vAlign w:val="bottom"/>
          </w:tcPr>
          <w:p w14:paraId="1EE3179F" w14:textId="77777777" w:rsidR="00F0517A" w:rsidRPr="0083746E" w:rsidRDefault="007D3DC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 </w:t>
            </w:r>
          </w:p>
        </w:tc>
      </w:tr>
      <w:tr w:rsidR="00F0517A" w:rsidRPr="0083746E" w14:paraId="6CD5514E" w14:textId="77777777" w:rsidTr="00842D88">
        <w:trPr>
          <w:trHeight w:val="35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764B088" w14:textId="59FAF207" w:rsidR="00F0517A" w:rsidRPr="0083746E" w:rsidRDefault="007D7729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4. Número de telefone</w:t>
            </w:r>
          </w:p>
        </w:tc>
      </w:tr>
      <w:tr w:rsidR="00F0517A" w:rsidRPr="0083746E" w14:paraId="12C5BC9A" w14:textId="77777777" w:rsidTr="00842D88">
        <w:trPr>
          <w:trHeight w:val="285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E9D1FEF" w14:textId="5827E35E" w:rsidR="00F0517A" w:rsidRPr="0083746E" w:rsidRDefault="007D7729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Telefone fixo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DF04BD" w14:textId="25021F4D" w:rsidR="00F0517A" w:rsidRPr="0083746E" w:rsidRDefault="007D7729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Telefone móvel</w:t>
            </w:r>
          </w:p>
        </w:tc>
      </w:tr>
      <w:tr w:rsidR="00F0517A" w:rsidRPr="0083746E" w14:paraId="1443ADEC" w14:textId="77777777" w:rsidTr="00842D88">
        <w:trPr>
          <w:trHeight w:val="938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14:paraId="46E10FD3" w14:textId="77777777" w:rsidR="00F0517A" w:rsidRPr="0083746E" w:rsidRDefault="007D3DC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328EE1D" w14:textId="77777777" w:rsidR="00F0517A" w:rsidRPr="0083746E" w:rsidRDefault="007D3DC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 </w:t>
            </w:r>
          </w:p>
        </w:tc>
      </w:tr>
      <w:tr w:rsidR="00F0517A" w:rsidRPr="0083746E" w14:paraId="123D3C29" w14:textId="77777777" w:rsidTr="00842D88">
        <w:trPr>
          <w:trHeight w:val="43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373F2FB" w14:textId="2D369BD9" w:rsidR="00F0517A" w:rsidRPr="0083746E" w:rsidRDefault="007D7729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5. Detalhes dos dados requisitados</w:t>
            </w:r>
          </w:p>
        </w:tc>
      </w:tr>
      <w:tr w:rsidR="00F0517A" w:rsidRPr="0083746E" w14:paraId="530E34AA" w14:textId="77777777" w:rsidTr="00842D88">
        <w:trPr>
          <w:trHeight w:val="938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14:paraId="5239B47B" w14:textId="77777777" w:rsidR="00F0517A" w:rsidRPr="0083746E" w:rsidRDefault="00F0517A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0ACDA662" w14:textId="77777777" w:rsidR="00F0517A" w:rsidRPr="0083746E" w:rsidRDefault="00F0517A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0E74ACF6" w14:textId="77777777" w:rsidR="00F0517A" w:rsidRPr="0083746E" w:rsidRDefault="00F0517A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2D1C050D" w14:textId="77777777" w:rsidR="00F0517A" w:rsidRPr="0083746E" w:rsidRDefault="00F0517A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26FA9998" w14:textId="77777777" w:rsidR="00F0517A" w:rsidRPr="0083746E" w:rsidRDefault="00F0517A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76E315D6" w14:textId="77777777" w:rsidR="00F0517A" w:rsidRPr="0083746E" w:rsidRDefault="00F0517A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00C9A6BC" w14:textId="77777777" w:rsidR="00F0517A" w:rsidRPr="0083746E" w:rsidRDefault="00F0517A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</w:tc>
      </w:tr>
      <w:tr w:rsidR="00F0517A" w:rsidRPr="0083746E" w14:paraId="29C9C4BE" w14:textId="77777777" w:rsidTr="00842D88">
        <w:trPr>
          <w:trHeight w:val="104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3074AB4" w14:textId="141E5331" w:rsidR="00F0517A" w:rsidRPr="0083746E" w:rsidRDefault="00AD2C7D" w:rsidP="188735F1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lang w:val="pt-BR" w:eastAsia="en-GB"/>
              </w:rPr>
              <w:t>6. Para nos ajudar a procurar as informações necessárias, informe-nos com os detalhes mais detalhados possíveis (por exemplo, cópias de e-mails entre &lt;data&gt; e &lt;data&gt;). Se não recebermos informações suficientes para localizar os dados necessários, talvez não possamos atender à sua solicitação.</w:t>
            </w:r>
          </w:p>
        </w:tc>
      </w:tr>
      <w:tr w:rsidR="00F0517A" w:rsidRPr="0083746E" w14:paraId="18F50691" w14:textId="77777777" w:rsidTr="00842D88">
        <w:trPr>
          <w:trHeight w:val="26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3C8D6F56" w14:textId="77777777" w:rsidR="00F0517A" w:rsidRPr="0083746E" w:rsidRDefault="007D3DC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>
              <w:br/>
            </w:r>
            <w:r>
              <w:br/>
            </w:r>
          </w:p>
        </w:tc>
      </w:tr>
      <w:tr w:rsidR="00F0517A" w:rsidRPr="0083746E" w14:paraId="0EDA2640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0B09B7BB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5340AFB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1FA2A42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407056AE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8961354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71F2994E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30BA30E5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469AABE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02F0368F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3E983FA3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4C82DF6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0BD73C48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1CE210F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65D92548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B304523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A486F99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67825A1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75476998" w14:textId="77777777" w:rsidTr="00842D88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7EE1FD1" w14:textId="54989BB9" w:rsidR="00F0517A" w:rsidRPr="0083746E" w:rsidRDefault="00AD2C7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7. As informações serão enviadas ao titular dos dados ou seu representante?</w:t>
            </w:r>
          </w:p>
        </w:tc>
      </w:tr>
      <w:tr w:rsidR="00F0517A" w:rsidRPr="0083746E" w14:paraId="5CA2F624" w14:textId="77777777" w:rsidTr="00842D88">
        <w:trPr>
          <w:trHeight w:val="117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3" w:type="dxa"/>
            </w:tcMar>
          </w:tcPr>
          <w:p w14:paraId="4FAACFCC" w14:textId="208FAA98" w:rsidR="00F0517A" w:rsidRPr="0083746E" w:rsidRDefault="00AD2C7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Ao titular dos dados</w:t>
            </w:r>
            <w:r w:rsidR="007D3DCD"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 xml:space="preserve"> ☐            </w:t>
            </w: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 xml:space="preserve">Ao representante </w:t>
            </w:r>
            <w:r w:rsidR="007D3DCD"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☐</w:t>
            </w:r>
          </w:p>
          <w:p w14:paraId="66F2AE62" w14:textId="77777777" w:rsidR="00F0517A" w:rsidRPr="0083746E" w:rsidRDefault="00F0517A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0718C750" w14:textId="371D6BAF" w:rsidR="00F0517A" w:rsidRPr="0083746E" w:rsidRDefault="00AB63BF" w:rsidP="188735F1">
            <w:pPr>
              <w:rPr>
                <w:rFonts w:asciiTheme="minorHAnsi" w:eastAsiaTheme="minorEastAsia" w:hAnsiTheme="minorHAnsi" w:cstheme="minorBidi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lang w:val="pt-BR" w:eastAsia="en-GB"/>
              </w:rPr>
              <w:t>Se os dados forem enviados ao representante, as seções 9 e 10 precisam ser preenchidas.</w:t>
            </w:r>
          </w:p>
        </w:tc>
      </w:tr>
      <w:tr w:rsidR="00F0517A" w:rsidRPr="0083746E" w14:paraId="3FA92619" w14:textId="77777777" w:rsidTr="00842D88">
        <w:trPr>
          <w:trHeight w:val="39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2C9B81D" w14:textId="0BE134A6" w:rsidR="00F0517A" w:rsidRPr="0083746E" w:rsidRDefault="00AB63BF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8. Confirmo que sou o titular dos dados.</w:t>
            </w:r>
          </w:p>
        </w:tc>
      </w:tr>
      <w:tr w:rsidR="00F0517A" w:rsidRPr="0083746E" w14:paraId="3045FDCE" w14:textId="77777777" w:rsidTr="00842D8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572766C5" w14:textId="7F5ACC68" w:rsidR="00F0517A" w:rsidRPr="0083746E" w:rsidRDefault="007D3DCD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>
              <w:br/>
            </w:r>
            <w:r w:rsidR="00AB63BF"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Assinatura</w:t>
            </w: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: _______________________________________________________________</w:t>
            </w:r>
          </w:p>
          <w:p w14:paraId="1D9E7DAB" w14:textId="6E865A3F" w:rsidR="00F0517A" w:rsidRPr="0083746E" w:rsidRDefault="007D3DCD" w:rsidP="188735F1">
            <w:pPr>
              <w:rPr>
                <w:rFonts w:asciiTheme="minorHAnsi" w:eastAsiaTheme="minorEastAsia" w:hAnsiTheme="minorHAnsi" w:cstheme="minorBidi"/>
                <w:lang w:val="pt-BR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 xml:space="preserve"> </w:t>
            </w:r>
            <w:r>
              <w:br/>
            </w:r>
            <w:r w:rsidR="00AB63BF"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Nome completo</w:t>
            </w: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: ______________________________________________________________</w:t>
            </w:r>
            <w:r>
              <w:br/>
            </w:r>
            <w:r>
              <w:br/>
            </w:r>
            <w:r w:rsidR="00AB63BF" w:rsidRPr="188735F1">
              <w:rPr>
                <w:rFonts w:asciiTheme="minorHAnsi" w:eastAsiaTheme="minorEastAsia" w:hAnsiTheme="minorHAnsi" w:cstheme="minorBidi"/>
                <w:lang w:val="pt-BR"/>
              </w:rPr>
              <w:t>Data</w:t>
            </w:r>
            <w:r w:rsidRPr="188735F1">
              <w:rPr>
                <w:rFonts w:asciiTheme="minorHAnsi" w:eastAsiaTheme="minorEastAsia" w:hAnsiTheme="minorHAnsi" w:cstheme="minorBidi"/>
                <w:lang w:val="pt-BR"/>
              </w:rPr>
              <w:t>: ____________________________________________________________________</w:t>
            </w:r>
          </w:p>
          <w:p w14:paraId="6447C463" w14:textId="280CEBCB" w:rsidR="00F0517A" w:rsidRPr="0083746E" w:rsidRDefault="007C038B" w:rsidP="188735F1">
            <w:pPr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lang w:val="pt-BR"/>
              </w:rPr>
              <w:t>Anexo uma cópia dos meus documentos de identificação (documento de identificação emitido pelo governo).</w:t>
            </w:r>
          </w:p>
        </w:tc>
      </w:tr>
      <w:tr w:rsidR="00F0517A" w:rsidRPr="0083746E" w14:paraId="4C0707AD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08269AA3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4CF18EB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4BE54FC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02E41CF7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27FBD341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6CBE54D3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0437D3A0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2AE605E5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CC92039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3730ECD4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57CFE34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20C17DA4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AFA55FB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42F9C91" w14:textId="77777777" w:rsidTr="00842D88">
        <w:trPr>
          <w:trHeight w:val="692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9FDAF01" w14:textId="07CD2BC3" w:rsidR="00F0517A" w:rsidRPr="0083746E" w:rsidRDefault="007C038B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9. (</w:t>
            </w:r>
            <w:r w:rsidR="00A372F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 xml:space="preserve">Se você preencheu </w:t>
            </w:r>
            <w:r w:rsidR="00A372F2"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“Ao representante”</w:t>
            </w: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 xml:space="preserve"> </w:t>
            </w:r>
            <w:r w:rsidR="00A372F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n</w:t>
            </w: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a pergunta 7 respond</w:t>
            </w:r>
            <w:r w:rsidR="00A372F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a essa aqui</w:t>
            </w: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) O Titular dos dados (cujos dados estão sendo solicitados) deve fornecer uma autorização por escrito para que as informações sejam divulgadas ao seu representante autorizado.</w:t>
            </w:r>
          </w:p>
        </w:tc>
      </w:tr>
      <w:tr w:rsidR="00F0517A" w:rsidRPr="0083746E" w14:paraId="063AE4F7" w14:textId="77777777" w:rsidTr="00842D88">
        <w:trPr>
          <w:trHeight w:val="26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6B573FD0" w14:textId="7F67268B" w:rsidR="007C038B" w:rsidRPr="007C038B" w:rsidRDefault="007C038B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Autorizo ________________________________________________ (preencha o nome do representante autorizado) a solicitar acesso aos meus dados pessoais.</w:t>
            </w:r>
          </w:p>
          <w:p w14:paraId="0D37EFE6" w14:textId="77777777" w:rsidR="007C038B" w:rsidRPr="007C038B" w:rsidRDefault="007C038B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35FAFC3C" w14:textId="77777777" w:rsidR="007C038B" w:rsidRPr="007C038B" w:rsidRDefault="007C038B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Assinatura do titular dos dados: ________________________________________________</w:t>
            </w:r>
          </w:p>
          <w:p w14:paraId="78AB4DAE" w14:textId="77777777" w:rsidR="007C038B" w:rsidRPr="007C038B" w:rsidRDefault="007C038B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3F0A3909" w14:textId="3F430383" w:rsidR="00F0517A" w:rsidRPr="0083746E" w:rsidRDefault="007C038B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Nome completo: ___________________________________________________________</w:t>
            </w:r>
            <w:r w:rsidR="00A84B96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_</w:t>
            </w:r>
          </w:p>
        </w:tc>
      </w:tr>
      <w:tr w:rsidR="00F0517A" w:rsidRPr="0083746E" w14:paraId="58C81773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C6E9147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04EBBC10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0F387BA2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94EEC7E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29A6CDB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236CAA87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3D37CEF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3B527810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AD6BE62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320B8BB6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5D4DC12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710B65D3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FFB918A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1BDC8A0A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D4E31E2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33A1FBAA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6A85A6D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0A35E36B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8406A2B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62642E7C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06233A5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2BC20527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38583A51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0711E607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D4C66D5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9958E66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4B25C8E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4907109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984BE96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619E8F7B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44D395D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040529E7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AF354B3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0F09595A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5253259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718C489F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4B57D13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CDB1F60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2DCAEC61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0D75F24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D4F936B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7FBD1780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169B7CD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483331C3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143B7639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430C814A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F08E37F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1CBA6436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51C8BAFD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52C67585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35A33F77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2436EEAA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22975F7C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371645CF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A6EC8B2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255DF128" w14:textId="77777777" w:rsidTr="00842D88">
        <w:trPr>
          <w:trHeight w:val="269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6C80D450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3C2BD0C6" w14:textId="77777777" w:rsidTr="00842D88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FF95B2F" w14:textId="6E6F06E7" w:rsidR="00F0517A" w:rsidRPr="0083746E" w:rsidRDefault="002C7BC3" w:rsidP="188735F1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val="pt-BR" w:eastAsia="en-GB"/>
              </w:rPr>
              <w:t>10. (A ser preenchido pelo representante do titular dos dados) Confirmo que sou o representante autorizado do titular dos dados.</w:t>
            </w:r>
          </w:p>
        </w:tc>
      </w:tr>
      <w:tr w:rsidR="00F0517A" w:rsidRPr="0083746E" w14:paraId="7B4AA2D5" w14:textId="77777777" w:rsidTr="00842D8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2F1DEBDE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Nome do representante autorizado e endereço para onde os dados pessoais devem ser enviados:</w:t>
            </w:r>
          </w:p>
          <w:p w14:paraId="29EE6BF5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3AB05458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________________________________________________________________________</w:t>
            </w:r>
          </w:p>
          <w:p w14:paraId="19A0929B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40250798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________________________________________________________________________</w:t>
            </w:r>
          </w:p>
          <w:p w14:paraId="67A13067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2DCAC59F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Assinatura: ______________________________________________________________________</w:t>
            </w:r>
          </w:p>
          <w:p w14:paraId="570C354F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0A65FBA8" w14:textId="65713631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Nome completo: _________________________________________________________________</w:t>
            </w:r>
          </w:p>
          <w:p w14:paraId="05741B59" w14:textId="77777777" w:rsidR="002C7BC3" w:rsidRPr="002C7BC3" w:rsidRDefault="002C7BC3" w:rsidP="188735F1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  <w:lang w:val="pt-BR" w:eastAsia="en-GB"/>
              </w:rPr>
            </w:pPr>
          </w:p>
          <w:p w14:paraId="5BA59B7B" w14:textId="68F09BBA" w:rsidR="00F0517A" w:rsidRPr="0083746E" w:rsidRDefault="002C7BC3" w:rsidP="188735F1">
            <w:pPr>
              <w:rPr>
                <w:rFonts w:asciiTheme="minorHAnsi" w:eastAsiaTheme="minorEastAsia" w:hAnsiTheme="minorHAnsi" w:cstheme="minorBidi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color w:val="000000" w:themeColor="text1"/>
                <w:lang w:val="pt-BR" w:eastAsia="en-GB"/>
              </w:rPr>
              <w:t>Data: ____________________________________________________________________</w:t>
            </w:r>
          </w:p>
        </w:tc>
      </w:tr>
      <w:tr w:rsidR="00F0517A" w:rsidRPr="0083746E" w14:paraId="6BC5E8A6" w14:textId="77777777" w:rsidTr="00842D88">
        <w:trPr>
          <w:trHeight w:val="395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955CDD2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66193FA6" w14:textId="77777777" w:rsidTr="00842D88">
        <w:trPr>
          <w:trHeight w:val="428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227B0FC8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63479D1D" w14:textId="77777777" w:rsidTr="00842D88">
        <w:trPr>
          <w:trHeight w:val="37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1ABB4E5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784D6578" w14:textId="77777777" w:rsidTr="00842D88">
        <w:trPr>
          <w:trHeight w:val="318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D635F57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pt-BR" w:eastAsia="en-GB"/>
              </w:rPr>
            </w:pPr>
          </w:p>
        </w:tc>
      </w:tr>
      <w:tr w:rsidR="00F0517A" w:rsidRPr="0083746E" w14:paraId="7EB6C5E0" w14:textId="77777777" w:rsidTr="00842D8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C3A96C4" w14:textId="7BBE72B3" w:rsidR="00F0517A" w:rsidRPr="0083746E" w:rsidRDefault="004C09B3" w:rsidP="188735F1">
            <w:pPr>
              <w:jc w:val="both"/>
              <w:rPr>
                <w:rFonts w:asciiTheme="minorHAnsi" w:eastAsiaTheme="minorEastAsia" w:hAnsiTheme="minorHAnsi" w:cstheme="minorBidi"/>
                <w:lang w:val="pt-BR" w:eastAsia="en-GB"/>
              </w:rPr>
            </w:pPr>
            <w:r w:rsidRPr="188735F1">
              <w:rPr>
                <w:rFonts w:asciiTheme="minorHAnsi" w:eastAsiaTheme="minorEastAsia" w:hAnsiTheme="minorHAnsi" w:cstheme="minorBidi"/>
                <w:lang w:val="pt-BR" w:eastAsia="en-GB"/>
              </w:rPr>
              <w:t>Faremos todos os esforços para processar sua solicitação de acesso o mais rapidamente possível dentro de 30</w:t>
            </w:r>
            <w:r w:rsidR="00A372F2">
              <w:rPr>
                <w:rFonts w:asciiTheme="minorHAnsi" w:eastAsiaTheme="minorEastAsia" w:hAnsiTheme="minorHAnsi" w:cstheme="minorBidi"/>
                <w:lang w:val="pt-BR" w:eastAsia="en-GB"/>
              </w:rPr>
              <w:t xml:space="preserve"> (trinta)</w:t>
            </w:r>
            <w:r w:rsidRPr="188735F1">
              <w:rPr>
                <w:rFonts w:asciiTheme="minorHAnsi" w:eastAsiaTheme="minorEastAsia" w:hAnsiTheme="minorHAnsi" w:cstheme="minorBidi"/>
                <w:lang w:val="pt-BR" w:eastAsia="en-GB"/>
              </w:rPr>
              <w:t xml:space="preserve"> dias. No entanto, se você tiver alguma dúvida enquanto a sua solicitação estiver sendo processada, não hesite em entrar em contato conosco neste endereço de e-mail: </w:t>
            </w:r>
            <w:r w:rsidR="003E5A85" w:rsidRPr="003E5A85">
              <w:rPr>
                <w:rFonts w:asciiTheme="minorHAnsi" w:eastAsiaTheme="minorEastAsia" w:hAnsiTheme="minorHAnsi" w:cstheme="minorBidi"/>
                <w:b/>
                <w:bCs/>
                <w:lang w:val="pt-BR" w:eastAsia="en-GB"/>
              </w:rPr>
              <w:t>dpo@</w:t>
            </w:r>
            <w:r w:rsidR="006F7F7A">
              <w:rPr>
                <w:rFonts w:asciiTheme="minorHAnsi" w:eastAsiaTheme="minorEastAsia" w:hAnsiTheme="minorHAnsi" w:cstheme="minorBidi"/>
                <w:b/>
                <w:bCs/>
                <w:lang w:val="pt-BR" w:eastAsia="en-GB"/>
              </w:rPr>
              <w:t>exactcloud</w:t>
            </w:r>
            <w:r w:rsidR="00BB74BF">
              <w:rPr>
                <w:rFonts w:asciiTheme="minorHAnsi" w:eastAsiaTheme="minorEastAsia" w:hAnsiTheme="minorHAnsi" w:cstheme="minorBidi"/>
                <w:b/>
                <w:bCs/>
                <w:lang w:val="pt-BR" w:eastAsia="en-GB"/>
              </w:rPr>
              <w:t>.com.br</w:t>
            </w:r>
          </w:p>
        </w:tc>
      </w:tr>
      <w:tr w:rsidR="00F0517A" w:rsidRPr="0083746E" w14:paraId="4B1849DD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44D21910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pt-BR" w:eastAsia="en-GB"/>
              </w:rPr>
            </w:pPr>
          </w:p>
        </w:tc>
      </w:tr>
      <w:tr w:rsidR="00F0517A" w:rsidRPr="0083746E" w14:paraId="266BBEBE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7DD66EF6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pt-BR" w:eastAsia="en-GB"/>
              </w:rPr>
            </w:pPr>
          </w:p>
        </w:tc>
      </w:tr>
      <w:tr w:rsidR="00F0517A" w:rsidRPr="0083746E" w14:paraId="0F2A56C7" w14:textId="77777777" w:rsidTr="00842D88">
        <w:trPr>
          <w:trHeight w:val="293"/>
        </w:trPr>
        <w:tc>
          <w:tcPr>
            <w:tcW w:w="8949" w:type="dxa"/>
            <w:gridSpan w:val="2"/>
            <w:vMerge/>
            <w:tcMar>
              <w:left w:w="103" w:type="dxa"/>
            </w:tcMar>
            <w:vAlign w:val="center"/>
          </w:tcPr>
          <w:p w14:paraId="0E813DBE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pt-BR" w:eastAsia="en-GB"/>
              </w:rPr>
            </w:pPr>
          </w:p>
        </w:tc>
      </w:tr>
      <w:tr w:rsidR="00F0517A" w:rsidRPr="0083746E" w14:paraId="1C5E3685" w14:textId="77777777" w:rsidTr="00842D88">
        <w:trPr>
          <w:trHeight w:val="558"/>
        </w:trPr>
        <w:tc>
          <w:tcPr>
            <w:tcW w:w="8949" w:type="dxa"/>
            <w:gridSpan w:val="2"/>
            <w:vMerge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64FBEF9" w14:textId="77777777" w:rsidR="00F0517A" w:rsidRPr="0083746E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pt-BR" w:eastAsia="en-GB"/>
              </w:rPr>
            </w:pPr>
          </w:p>
        </w:tc>
      </w:tr>
    </w:tbl>
    <w:p w14:paraId="655E3A8C" w14:textId="77777777" w:rsidR="00F0517A" w:rsidRPr="0083746E" w:rsidRDefault="007D3DCD" w:rsidP="188735F1">
      <w:pPr>
        <w:rPr>
          <w:rFonts w:asciiTheme="minorHAnsi" w:eastAsiaTheme="minorEastAsia" w:hAnsiTheme="minorHAnsi" w:cstheme="minorBidi"/>
          <w:lang w:val="pt-BR"/>
        </w:rPr>
      </w:pPr>
      <w:r w:rsidRPr="188735F1">
        <w:rPr>
          <w:rFonts w:asciiTheme="minorHAnsi" w:eastAsiaTheme="minorEastAsia" w:hAnsiTheme="minorHAnsi" w:cstheme="minorBidi"/>
          <w:lang w:val="pt-BR"/>
        </w:rPr>
        <w:t xml:space="preserve"> </w:t>
      </w:r>
    </w:p>
    <w:p w14:paraId="6AF8E978" w14:textId="77777777" w:rsidR="00F0517A" w:rsidRPr="0083746E" w:rsidRDefault="00F0517A">
      <w:pPr>
        <w:spacing w:after="0"/>
        <w:rPr>
          <w:lang w:val="pt-BR"/>
        </w:rPr>
      </w:pPr>
    </w:p>
    <w:sectPr w:rsidR="00F0517A" w:rsidRPr="0083746E"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94B3F" w14:textId="77777777" w:rsidR="0015295E" w:rsidRDefault="0015295E">
      <w:pPr>
        <w:spacing w:after="0" w:line="240" w:lineRule="auto"/>
      </w:pPr>
      <w:r>
        <w:separator/>
      </w:r>
    </w:p>
  </w:endnote>
  <w:endnote w:type="continuationSeparator" w:id="0">
    <w:p w14:paraId="0879EB62" w14:textId="77777777" w:rsidR="0015295E" w:rsidRDefault="0015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8E0F4" w14:textId="77777777" w:rsidR="0015295E" w:rsidRDefault="0015295E">
      <w:pPr>
        <w:spacing w:after="0" w:line="240" w:lineRule="auto"/>
      </w:pPr>
      <w:r>
        <w:separator/>
      </w:r>
    </w:p>
  </w:footnote>
  <w:footnote w:type="continuationSeparator" w:id="0">
    <w:p w14:paraId="21A4A04A" w14:textId="77777777" w:rsidR="0015295E" w:rsidRDefault="0015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E6946"/>
    <w:multiLevelType w:val="multilevel"/>
    <w:tmpl w:val="DDC67BE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360" w:hanging="360"/>
      </w:p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3307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7A"/>
    <w:rsid w:val="0015295E"/>
    <w:rsid w:val="00164891"/>
    <w:rsid w:val="00170D27"/>
    <w:rsid w:val="00275EAD"/>
    <w:rsid w:val="002C7BC3"/>
    <w:rsid w:val="003D623D"/>
    <w:rsid w:val="003E5A85"/>
    <w:rsid w:val="00446BA4"/>
    <w:rsid w:val="00476EC2"/>
    <w:rsid w:val="004C09B3"/>
    <w:rsid w:val="004D11D8"/>
    <w:rsid w:val="004D5C14"/>
    <w:rsid w:val="004F0E0A"/>
    <w:rsid w:val="006F7F7A"/>
    <w:rsid w:val="00717121"/>
    <w:rsid w:val="007C038B"/>
    <w:rsid w:val="007D10D1"/>
    <w:rsid w:val="007D3DCD"/>
    <w:rsid w:val="007D7729"/>
    <w:rsid w:val="0083746E"/>
    <w:rsid w:val="00842D88"/>
    <w:rsid w:val="008A1DAB"/>
    <w:rsid w:val="008A3FDC"/>
    <w:rsid w:val="009A2205"/>
    <w:rsid w:val="009D241F"/>
    <w:rsid w:val="00A372F2"/>
    <w:rsid w:val="00A45EC0"/>
    <w:rsid w:val="00A57A5D"/>
    <w:rsid w:val="00A84B96"/>
    <w:rsid w:val="00AB63BF"/>
    <w:rsid w:val="00AD2A79"/>
    <w:rsid w:val="00AD2C7D"/>
    <w:rsid w:val="00B105AA"/>
    <w:rsid w:val="00B66384"/>
    <w:rsid w:val="00BB74BF"/>
    <w:rsid w:val="00C452FC"/>
    <w:rsid w:val="00D26AD7"/>
    <w:rsid w:val="00DD343C"/>
    <w:rsid w:val="00DE2050"/>
    <w:rsid w:val="00F0517A"/>
    <w:rsid w:val="00F93E70"/>
    <w:rsid w:val="188735F1"/>
    <w:rsid w:val="253DB77F"/>
    <w:rsid w:val="5007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A3DB"/>
  <w15:docId w15:val="{CF910C98-B5FF-475F-863E-669BC88D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RodapChar">
    <w:name w:val="Rodapé Char"/>
    <w:link w:val="Rodap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tulo1Char">
    <w:name w:val="Título 1 Char"/>
    <w:link w:val="Ttulo1"/>
    <w:uiPriority w:val="9"/>
    <w:qFormat/>
    <w:rsid w:val="00DB37F7"/>
    <w:rPr>
      <w:b/>
      <w:sz w:val="28"/>
      <w:szCs w:val="28"/>
      <w:lang w:val="en-GB" w:eastAsia="en-US"/>
    </w:rPr>
  </w:style>
  <w:style w:type="character" w:styleId="Refdecomentrio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03ED2"/>
    <w:rPr>
      <w:lang w:val="en-GB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03ED2"/>
    <w:rPr>
      <w:b/>
      <w:bCs/>
      <w:lang w:val="en-GB"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tulo2Char">
    <w:name w:val="Título 2 Char"/>
    <w:link w:val="Ttulo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Ttulo3Char">
    <w:name w:val="Título 3 Char"/>
    <w:link w:val="Ttulo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03ED2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03ED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o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PargrafodaLista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elacomgrade">
    <w:name w:val="Table Grid"/>
    <w:basedOn w:val="Tabela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A372F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7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3B82-664B-420C-8505-4AFAB83D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4</Words>
  <Characters>2754</Characters>
  <Application>Microsoft Office Word</Application>
  <DocSecurity>0</DocSecurity>
  <Lines>153</Lines>
  <Paragraphs>37</Paragraphs>
  <ScaleCrop>false</ScaleCrop>
  <Company>Advisera Expert Solutions Ltd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Access Request Form</dc:title>
  <dc:subject/>
  <dc:creator>EUGDPRAcademy</dc:creator>
  <dc:description>©2019 This template may be used by clients of Advisera Expert Solutions Ltd. in accordance with the License Agreement.</dc:description>
  <cp:lastModifiedBy>Cristiane Busatto</cp:lastModifiedBy>
  <cp:revision>9</cp:revision>
  <dcterms:created xsi:type="dcterms:W3CDTF">2021-12-09T22:01:00Z</dcterms:created>
  <dcterms:modified xsi:type="dcterms:W3CDTF">2025-11-25T12:02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_readonly">
    <vt:lpwstr/>
  </property>
  <property fmtid="{D5CDD505-2E9C-101B-9397-08002B2CF9AE}" pid="12" name="sflag">
    <vt:lpwstr>1504075751</vt:lpwstr>
  </property>
</Properties>
</file>